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937B9F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81554E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4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0F22EF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32"/>
          <w:shd w:val="clear" w:color="auto" w:fill="FFFFFF"/>
        </w:rPr>
      </w:pPr>
    </w:p>
    <w:p w:rsidR="0081554E" w:rsidRDefault="00484C5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81554E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LENTEJAS CON VERDURAS</w:t>
      </w:r>
    </w:p>
    <w:p w:rsidR="0081554E" w:rsidRDefault="0081554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81554E" w:rsidRDefault="0081554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INACAS A LA CREMA</w:t>
      </w:r>
    </w:p>
    <w:p w:rsidR="0081554E" w:rsidRDefault="0081554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81554E" w:rsidRDefault="0081554E" w:rsidP="0081554E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URÉ</w:t>
      </w:r>
    </w:p>
    <w:p w:rsidR="0081554E" w:rsidRDefault="0081554E" w:rsidP="0081554E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81554E" w:rsidRDefault="0081554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BRÓCOLI AL VAPOR</w:t>
      </w:r>
    </w:p>
    <w:p w:rsidR="0081554E" w:rsidRDefault="0081554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81554E" w:rsidRDefault="0081554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CON GUACAMOLE</w:t>
      </w:r>
    </w:p>
    <w:p w:rsidR="0081554E" w:rsidRDefault="0081554E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</w:p>
    <w:sectPr w:rsidR="0081554E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2EF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072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84C53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54E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37B9F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BF51-9904-42E7-8963-5465881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10T10:18:00Z</cp:lastPrinted>
  <dcterms:created xsi:type="dcterms:W3CDTF">2026-04-14T09:47:00Z</dcterms:created>
  <dcterms:modified xsi:type="dcterms:W3CDTF">2026-04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